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5F" w:rsidRPr="00C71BE2" w:rsidRDefault="006F345F" w:rsidP="00380FE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  <w:bookmarkStart w:id="0" w:name="_GoBack"/>
    </w:p>
    <w:p w:rsidR="00380FEB" w:rsidRDefault="00380FEB" w:rsidP="00380FEB">
      <w:pPr>
        <w:jc w:val="both"/>
        <w:rPr>
          <w:rFonts w:ascii="Times New Roman" w:hAnsi="Times New Roman"/>
          <w:color w:val="FF0000"/>
          <w:szCs w:val="24"/>
        </w:rPr>
      </w:pPr>
    </w:p>
    <w:p w:rsidR="00291FD3" w:rsidRDefault="00380FEB" w:rsidP="00291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                                     </w:t>
      </w:r>
      <w:r w:rsidR="00C33262">
        <w:rPr>
          <w:rFonts w:ascii="Times New Roman" w:hAnsi="Times New Roman"/>
          <w:color w:val="FF0000"/>
          <w:szCs w:val="24"/>
        </w:rPr>
        <w:t xml:space="preserve">         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276030">
        <w:rPr>
          <w:rFonts w:ascii="Times New Roman" w:hAnsi="Times New Roman" w:cs="Times New Roman"/>
          <w:sz w:val="24"/>
          <w:szCs w:val="24"/>
        </w:rPr>
        <w:t xml:space="preserve">Wałbrzych, dnia </w:t>
      </w:r>
      <w:r w:rsidR="00E87EC1">
        <w:rPr>
          <w:rFonts w:ascii="Times New Roman" w:hAnsi="Times New Roman" w:cs="Times New Roman"/>
          <w:sz w:val="24"/>
          <w:szCs w:val="24"/>
        </w:rPr>
        <w:t>30</w:t>
      </w:r>
      <w:r w:rsidR="00276030">
        <w:rPr>
          <w:rFonts w:ascii="Times New Roman" w:hAnsi="Times New Roman" w:cs="Times New Roman"/>
          <w:sz w:val="24"/>
          <w:szCs w:val="24"/>
        </w:rPr>
        <w:t>.11</w:t>
      </w:r>
      <w:r w:rsidR="00291FD3">
        <w:rPr>
          <w:rFonts w:ascii="Times New Roman" w:hAnsi="Times New Roman" w:cs="Times New Roman"/>
          <w:sz w:val="24"/>
          <w:szCs w:val="24"/>
        </w:rPr>
        <w:t>.2022 r.</w:t>
      </w:r>
    </w:p>
    <w:p w:rsidR="00291FD3" w:rsidRDefault="00291FD3" w:rsidP="00291F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2B7" w:rsidRPr="00C850A7" w:rsidRDefault="00291FD3" w:rsidP="00C850A7">
      <w:pPr>
        <w:jc w:val="both"/>
        <w:rPr>
          <w:rFonts w:ascii="Verdana" w:hAnsi="Verdana"/>
          <w:b/>
        </w:rPr>
      </w:pPr>
      <w:r w:rsidRPr="005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50A7">
        <w:rPr>
          <w:rFonts w:ascii="Verdana" w:hAnsi="Verdana" w:cs="Times New Roman"/>
          <w:sz w:val="24"/>
          <w:szCs w:val="24"/>
        </w:rPr>
        <w:t xml:space="preserve"> </w:t>
      </w:r>
      <w:r w:rsidR="00807033" w:rsidRPr="00C850A7">
        <w:rPr>
          <w:rFonts w:ascii="Verdana" w:hAnsi="Verdana"/>
          <w:b/>
          <w:sz w:val="28"/>
          <w:szCs w:val="28"/>
        </w:rPr>
        <w:t>Oświadczenie</w:t>
      </w:r>
    </w:p>
    <w:p w:rsidR="00807033" w:rsidRDefault="00807033" w:rsidP="00807033">
      <w:pPr>
        <w:pStyle w:val="NormalnyWeb"/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"W związku z treścią art. 7 ust. 1 w zw. z art. 7 ust. 9 ustawy z dnia 13 kwietnia 2022 r. o szczególnych rozwiązaniach w zakresie przeciwdziałania wspieraniu agresji na Ukrainę oraz służących ochronie bezpieczeństwa narodowego, zwanej dalej „ustawą”, zgodnie z którą z postępowania zmierzającego do udzielenia zamówienia publicznego oraz konkursów o wartości mniejszej niż kwoty określone w </w:t>
      </w:r>
      <w:hyperlink r:id="rId8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art. 2 ust. 1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ustawy z dnia 11 września 2019 r. - Prawo zamówień publicznych lub z wyłączeniem stosowania tej ustawy wyklucza się:</w:t>
      </w:r>
    </w:p>
    <w:p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1) wykonawcę oraz uczestnika konkursu wymienionego w wykazach określonych w rozporządzeniu </w:t>
      </w:r>
      <w:hyperlink r:id="rId9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765/2006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i rozporządzeniu </w:t>
      </w:r>
      <w:hyperlink r:id="rId10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269/2014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1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art. 1 pkt</w:t>
        </w:r>
        <w:r w:rsid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.</w:t>
        </w:r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 xml:space="preserve"> 3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ustawy;</w:t>
      </w:r>
    </w:p>
    <w:p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</w:t>
      </w:r>
      <w:hyperlink r:id="rId12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poz. 593</w:t>
        </w:r>
      </w:hyperlink>
      <w:r w:rsidRPr="00C850A7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i </w:t>
      </w:r>
      <w:hyperlink r:id="rId13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655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) jest osoba wymieniona w wykazach określonych w rozporządzeniu </w:t>
      </w:r>
      <w:hyperlink r:id="rId14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765/2006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i rozporządzeniu</w:t>
      </w:r>
      <w:r w:rsidRPr="00C850A7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5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269/2014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art. 1 pkt</w:t>
        </w:r>
        <w:r w:rsid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.</w:t>
        </w:r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 xml:space="preserve"> 3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ustawy;</w:t>
      </w:r>
    </w:p>
    <w:p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3) wykonawcę oraz uczestnika konkursu, którego jednostką dominującą w rozumieniu </w:t>
      </w:r>
      <w:hyperlink r:id="rId17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art. 3 ust. 1 pkt</w:t>
        </w:r>
        <w:r w:rsid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.</w:t>
        </w:r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 xml:space="preserve"> 37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ustawy z dnia 29 września 1994 r. o rachunkowości (Dz.</w:t>
      </w:r>
      <w:r w:rsidR="00C850A7">
        <w:rPr>
          <w:rStyle w:val="Uwydatnienie"/>
          <w:rFonts w:ascii="Verdana" w:hAnsi="Verdana"/>
          <w:sz w:val="20"/>
          <w:szCs w:val="20"/>
        </w:rPr>
        <w:t xml:space="preserve"> </w:t>
      </w:r>
      <w:r>
        <w:rPr>
          <w:rStyle w:val="Uwydatnienie"/>
          <w:rFonts w:ascii="Verdana" w:hAnsi="Verdana"/>
          <w:sz w:val="20"/>
          <w:szCs w:val="20"/>
        </w:rPr>
        <w:t xml:space="preserve">U. z 2021 r. </w:t>
      </w:r>
      <w:hyperlink r:id="rId18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poz. 217</w:t>
        </w:r>
      </w:hyperlink>
      <w:r w:rsidRPr="00C850A7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, </w:t>
      </w:r>
      <w:hyperlink r:id="rId19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2105</w:t>
        </w:r>
      </w:hyperlink>
      <w:r w:rsidRPr="00C850A7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i </w:t>
      </w:r>
      <w:hyperlink r:id="rId20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2106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) jest podmiot wymieniony w wykazach określonych w rozporządzeniu </w:t>
      </w:r>
      <w:hyperlink r:id="rId21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765/2006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i rozporządzeniu </w:t>
      </w:r>
      <w:hyperlink r:id="rId22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269/2014</w:t>
        </w:r>
      </w:hyperlink>
      <w:r>
        <w:rPr>
          <w:rStyle w:val="Uwydatnienie"/>
          <w:rFonts w:ascii="Verdana" w:hAnsi="Verdana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</w:t>
      </w:r>
      <w:r w:rsidRPr="00C850A7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hyperlink r:id="rId23" w:history="1"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art. 1 pkt</w:t>
        </w:r>
        <w:r w:rsid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>.</w:t>
        </w:r>
        <w:r w:rsidRPr="00C850A7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</w:rPr>
          <w:t xml:space="preserve"> 3 ustawy,</w:t>
        </w:r>
      </w:hyperlink>
      <w:r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>
        <w:rPr>
          <w:rStyle w:val="Uwydatnienie"/>
          <w:rFonts w:ascii="Verdana" w:hAnsi="Verdana"/>
          <w:sz w:val="20"/>
          <w:szCs w:val="20"/>
        </w:rPr>
        <w:t>oświadczam, że podlegam/nie podlegam wykluczeniu*</w:t>
      </w:r>
      <w:r>
        <w:rPr>
          <w:rFonts w:ascii="Verdana" w:hAnsi="Verdana"/>
          <w:sz w:val="20"/>
          <w:szCs w:val="20"/>
        </w:rPr>
        <w:t xml:space="preserve"> </w:t>
      </w:r>
    </w:p>
    <w:p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>   * niepotrzebne skreślić"</w:t>
      </w:r>
    </w:p>
    <w:p w:rsidR="001F3F7B" w:rsidRPr="00C71BE2" w:rsidRDefault="001F3F7B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1F3F7B" w:rsidRPr="00C71BE2" w:rsidRDefault="001F7225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</w:t>
      </w:r>
    </w:p>
    <w:p w:rsidR="009D1A92" w:rsidRPr="001F7225" w:rsidRDefault="001F7225" w:rsidP="001F7225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1F7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i</w:t>
      </w:r>
      <w:bookmarkEnd w:id="0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eczęć i podpis.</w:t>
      </w:r>
    </w:p>
    <w:sectPr w:rsidR="009D1A92" w:rsidRPr="001F7225" w:rsidSect="009D1A92">
      <w:headerReference w:type="default" r:id="rId24"/>
      <w:footerReference w:type="default" r:id="rId25"/>
      <w:pgSz w:w="11906" w:h="16838"/>
      <w:pgMar w:top="1417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DD" w:rsidRDefault="007202DD" w:rsidP="00BC038E">
      <w:pPr>
        <w:spacing w:after="0" w:line="240" w:lineRule="auto"/>
      </w:pPr>
      <w:r>
        <w:separator/>
      </w:r>
    </w:p>
  </w:endnote>
  <w:endnote w:type="continuationSeparator" w:id="0">
    <w:p w:rsidR="007202DD" w:rsidRDefault="007202DD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/>
    </w:tblPr>
    <w:tblGrid>
      <w:gridCol w:w="2384"/>
      <w:gridCol w:w="5413"/>
      <w:gridCol w:w="1403"/>
      <w:gridCol w:w="1402"/>
    </w:tblGrid>
    <w:tr w:rsidR="001F7225" w:rsidTr="009D1A92">
      <w:trPr>
        <w:trHeight w:val="1323"/>
      </w:trPr>
      <w:tc>
        <w:tcPr>
          <w:tcW w:w="2384" w:type="dxa"/>
        </w:tcPr>
        <w:p w:rsidR="001F7225" w:rsidRDefault="001F7225" w:rsidP="009D1A92">
          <w:pPr>
            <w:pStyle w:val="Stopka"/>
            <w:ind w:left="-108"/>
            <w:jc w:val="center"/>
          </w:pPr>
          <w:r w:rsidRPr="00124DC3">
            <w:rPr>
              <w:noProof/>
              <w:lang w:eastAsia="pl-PL"/>
            </w:rPr>
            <w:drawing>
              <wp:inline distT="0" distB="0" distL="0" distR="0">
                <wp:extent cx="1434292" cy="590550"/>
                <wp:effectExtent l="0" t="0" r="0" b="0"/>
                <wp:docPr id="3" name="Obraz 1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96" cy="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</w:tcPr>
        <w:p w:rsidR="001F7225" w:rsidRPr="003B0BB8" w:rsidRDefault="001F7225" w:rsidP="00DF4DA1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Specjalistyczny Szpital im. dra Alfreda Sokołowskiego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1F7225" w:rsidRPr="003B0BB8" w:rsidRDefault="005343D4" w:rsidP="00DF4DA1">
          <w:pPr>
            <w:pStyle w:val="Stopka"/>
            <w:ind w:right="-108"/>
            <w:rPr>
              <w:sz w:val="18"/>
              <w:szCs w:val="18"/>
            </w:rPr>
          </w:pPr>
          <w:hyperlink r:id="rId2" w:history="1">
            <w:r w:rsidR="001F7225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1F7225" w:rsidRPr="003B0BB8" w:rsidRDefault="005343D4" w:rsidP="00DF4DA1">
          <w:pPr>
            <w:pStyle w:val="Stopka"/>
            <w:ind w:right="-108"/>
            <w:rPr>
              <w:sz w:val="18"/>
              <w:szCs w:val="18"/>
            </w:rPr>
          </w:pPr>
          <w:hyperlink r:id="rId3" w:history="1">
            <w:r w:rsidR="001F7225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1F7225" w:rsidRPr="00DF4DA1" w:rsidRDefault="001F7225" w:rsidP="00DF4DA1">
          <w:pPr>
            <w:pStyle w:val="Stopka"/>
            <w:ind w:right="-108"/>
          </w:pPr>
        </w:p>
      </w:tc>
      <w:tc>
        <w:tcPr>
          <w:tcW w:w="1403" w:type="dxa"/>
        </w:tcPr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 xml:space="preserve">sekretariat </w:t>
          </w:r>
        </w:p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faks</w:t>
          </w:r>
        </w:p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2" w:type="dxa"/>
        </w:tcPr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1F7225" w:rsidRPr="003B0BB8" w:rsidRDefault="001F7225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1F7225" w:rsidRPr="009D1A92" w:rsidRDefault="001F7225">
    <w:pPr>
      <w:pStyle w:val="Stopk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DD" w:rsidRDefault="007202DD" w:rsidP="00BC038E">
      <w:pPr>
        <w:spacing w:after="0" w:line="240" w:lineRule="auto"/>
      </w:pPr>
      <w:r>
        <w:separator/>
      </w:r>
    </w:p>
  </w:footnote>
  <w:footnote w:type="continuationSeparator" w:id="0">
    <w:p w:rsidR="007202DD" w:rsidRDefault="007202DD" w:rsidP="00B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6"/>
      <w:gridCol w:w="7078"/>
    </w:tblGrid>
    <w:tr w:rsidR="001F7225" w:rsidTr="00124DC3">
      <w:trPr>
        <w:trHeight w:val="1686"/>
      </w:trPr>
      <w:tc>
        <w:tcPr>
          <w:tcW w:w="3261" w:type="dxa"/>
          <w:vAlign w:val="center"/>
        </w:tcPr>
        <w:p w:rsidR="001F7225" w:rsidRDefault="001F7225" w:rsidP="00D9533C">
          <w:pPr>
            <w:pStyle w:val="Nagwek"/>
          </w:pPr>
          <w:r w:rsidRPr="00BC038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19050" t="0" r="8255" b="0"/>
                <wp:wrapSquare wrapText="bothSides"/>
                <wp:docPr id="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1F7225" w:rsidRDefault="001F7225" w:rsidP="00124DC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89"/>
            <w:gridCol w:w="859"/>
            <w:gridCol w:w="1430"/>
          </w:tblGrid>
          <w:tr w:rsidR="001F7225" w:rsidTr="00DA336B">
            <w:tc>
              <w:tcPr>
                <w:tcW w:w="989" w:type="dxa"/>
              </w:tcPr>
              <w:p w:rsidR="001F7225" w:rsidRDefault="001F7225" w:rsidP="00DA336B">
                <w:pPr>
                  <w:pStyle w:val="Nagwek"/>
                  <w:ind w:left="-103" w:right="-108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542925" cy="526957"/>
                      <wp:effectExtent l="19050" t="0" r="9525" b="0"/>
                      <wp:docPr id="11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5081" cy="52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" w:type="dxa"/>
              </w:tcPr>
              <w:p w:rsidR="001F7225" w:rsidRDefault="001F7225" w:rsidP="0047178A">
                <w:pPr>
                  <w:pStyle w:val="Nagwek"/>
                  <w:ind w:left="-99" w:right="-108"/>
                  <w:jc w:val="center"/>
                  <w:rPr>
                    <w:noProof/>
                    <w:lang w:eastAsia="pl-PL"/>
                  </w:rPr>
                </w:pPr>
              </w:p>
            </w:tc>
            <w:tc>
              <w:tcPr>
                <w:tcW w:w="1430" w:type="dxa"/>
              </w:tcPr>
              <w:p w:rsidR="001F7225" w:rsidRDefault="001F7225" w:rsidP="006E69FD">
                <w:pPr>
                  <w:pStyle w:val="Nagwek"/>
                  <w:ind w:left="-108" w:right="-129"/>
                  <w:rPr>
                    <w:noProof/>
                    <w:lang w:eastAsia="pl-PL"/>
                  </w:rPr>
                </w:pPr>
              </w:p>
            </w:tc>
          </w:tr>
        </w:tbl>
        <w:p w:rsidR="001F7225" w:rsidRDefault="001F7225" w:rsidP="00124DC3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                        </w:t>
          </w:r>
        </w:p>
        <w:p w:rsidR="001F7225" w:rsidRPr="00D9533C" w:rsidRDefault="001F7225" w:rsidP="006E69FD">
          <w:pPr>
            <w:pStyle w:val="Nagwek"/>
            <w:tabs>
              <w:tab w:val="clear" w:pos="4536"/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    </w:t>
          </w:r>
        </w:p>
      </w:tc>
    </w:tr>
  </w:tbl>
  <w:p w:rsidR="001F7225" w:rsidRPr="009D1A92" w:rsidRDefault="001F7225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59DA"/>
    <w:multiLevelType w:val="hybridMultilevel"/>
    <w:tmpl w:val="C2048D0E"/>
    <w:lvl w:ilvl="0" w:tplc="D1380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B789F"/>
    <w:multiLevelType w:val="hybridMultilevel"/>
    <w:tmpl w:val="A7D05E0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C32ADB"/>
    <w:multiLevelType w:val="hybridMultilevel"/>
    <w:tmpl w:val="3F9800A6"/>
    <w:lvl w:ilvl="0" w:tplc="7FEE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BC038E"/>
    <w:rsid w:val="000373D3"/>
    <w:rsid w:val="00050EF7"/>
    <w:rsid w:val="00070B2E"/>
    <w:rsid w:val="00081351"/>
    <w:rsid w:val="000D0707"/>
    <w:rsid w:val="000E0C1B"/>
    <w:rsid w:val="000E24F3"/>
    <w:rsid w:val="000F318B"/>
    <w:rsid w:val="001248A1"/>
    <w:rsid w:val="00124DC3"/>
    <w:rsid w:val="00143B61"/>
    <w:rsid w:val="00167BCC"/>
    <w:rsid w:val="001A5764"/>
    <w:rsid w:val="001A6962"/>
    <w:rsid w:val="001C70FF"/>
    <w:rsid w:val="001F3F7B"/>
    <w:rsid w:val="001F7225"/>
    <w:rsid w:val="00207049"/>
    <w:rsid w:val="00213EA5"/>
    <w:rsid w:val="00240FA7"/>
    <w:rsid w:val="00276030"/>
    <w:rsid w:val="00291FD3"/>
    <w:rsid w:val="002B5D30"/>
    <w:rsid w:val="002D003E"/>
    <w:rsid w:val="002E282A"/>
    <w:rsid w:val="002E40F4"/>
    <w:rsid w:val="00301CB1"/>
    <w:rsid w:val="00312804"/>
    <w:rsid w:val="00324AC9"/>
    <w:rsid w:val="003262F6"/>
    <w:rsid w:val="003369D1"/>
    <w:rsid w:val="00337D04"/>
    <w:rsid w:val="003454FD"/>
    <w:rsid w:val="0036365F"/>
    <w:rsid w:val="00374EC9"/>
    <w:rsid w:val="00380FEB"/>
    <w:rsid w:val="003B0BB8"/>
    <w:rsid w:val="003C7A47"/>
    <w:rsid w:val="003D26CF"/>
    <w:rsid w:val="003F2F54"/>
    <w:rsid w:val="0041137F"/>
    <w:rsid w:val="00433E6A"/>
    <w:rsid w:val="004554DB"/>
    <w:rsid w:val="00461EE1"/>
    <w:rsid w:val="00465F10"/>
    <w:rsid w:val="0047178A"/>
    <w:rsid w:val="00492962"/>
    <w:rsid w:val="004A149D"/>
    <w:rsid w:val="004B14D7"/>
    <w:rsid w:val="004E3DFE"/>
    <w:rsid w:val="004F31E1"/>
    <w:rsid w:val="004F3CFD"/>
    <w:rsid w:val="00501E4A"/>
    <w:rsid w:val="00504E36"/>
    <w:rsid w:val="005343D4"/>
    <w:rsid w:val="00546B93"/>
    <w:rsid w:val="00575E71"/>
    <w:rsid w:val="005A4F1A"/>
    <w:rsid w:val="005B580D"/>
    <w:rsid w:val="005C0E1A"/>
    <w:rsid w:val="00623EBA"/>
    <w:rsid w:val="006703D1"/>
    <w:rsid w:val="00695F77"/>
    <w:rsid w:val="006A0AA7"/>
    <w:rsid w:val="006A7515"/>
    <w:rsid w:val="006C4EC8"/>
    <w:rsid w:val="006C6749"/>
    <w:rsid w:val="006C7B0F"/>
    <w:rsid w:val="006D3467"/>
    <w:rsid w:val="006E33C0"/>
    <w:rsid w:val="006E69FD"/>
    <w:rsid w:val="006F345F"/>
    <w:rsid w:val="0070595A"/>
    <w:rsid w:val="00713CCB"/>
    <w:rsid w:val="007202DD"/>
    <w:rsid w:val="0074670E"/>
    <w:rsid w:val="007675D9"/>
    <w:rsid w:val="00795E48"/>
    <w:rsid w:val="007A1C36"/>
    <w:rsid w:val="007B1559"/>
    <w:rsid w:val="007B26C4"/>
    <w:rsid w:val="007E5ADA"/>
    <w:rsid w:val="00807033"/>
    <w:rsid w:val="008A66E0"/>
    <w:rsid w:val="008D1960"/>
    <w:rsid w:val="008D5B7C"/>
    <w:rsid w:val="008E2542"/>
    <w:rsid w:val="00905BD1"/>
    <w:rsid w:val="00906A37"/>
    <w:rsid w:val="00921EA4"/>
    <w:rsid w:val="00932892"/>
    <w:rsid w:val="009573BF"/>
    <w:rsid w:val="00975A20"/>
    <w:rsid w:val="00987110"/>
    <w:rsid w:val="009C3F11"/>
    <w:rsid w:val="009D1A92"/>
    <w:rsid w:val="009D22B7"/>
    <w:rsid w:val="00A0349F"/>
    <w:rsid w:val="00A32E5C"/>
    <w:rsid w:val="00A46897"/>
    <w:rsid w:val="00A550DD"/>
    <w:rsid w:val="00A6041A"/>
    <w:rsid w:val="00A67939"/>
    <w:rsid w:val="00A718D7"/>
    <w:rsid w:val="00A73A35"/>
    <w:rsid w:val="00A74BFE"/>
    <w:rsid w:val="00A74DD2"/>
    <w:rsid w:val="00A8434E"/>
    <w:rsid w:val="00A92726"/>
    <w:rsid w:val="00AA2920"/>
    <w:rsid w:val="00AB1ADB"/>
    <w:rsid w:val="00AD6BFA"/>
    <w:rsid w:val="00AF05CA"/>
    <w:rsid w:val="00AF398A"/>
    <w:rsid w:val="00B1108D"/>
    <w:rsid w:val="00B13872"/>
    <w:rsid w:val="00B26A75"/>
    <w:rsid w:val="00B84C2C"/>
    <w:rsid w:val="00B91149"/>
    <w:rsid w:val="00B9734C"/>
    <w:rsid w:val="00BA41E3"/>
    <w:rsid w:val="00BB43AB"/>
    <w:rsid w:val="00BC038E"/>
    <w:rsid w:val="00BC413E"/>
    <w:rsid w:val="00BC547D"/>
    <w:rsid w:val="00BD2586"/>
    <w:rsid w:val="00BE4EB0"/>
    <w:rsid w:val="00C116E2"/>
    <w:rsid w:val="00C12351"/>
    <w:rsid w:val="00C15D6E"/>
    <w:rsid w:val="00C33262"/>
    <w:rsid w:val="00C35B5B"/>
    <w:rsid w:val="00C370CD"/>
    <w:rsid w:val="00C66153"/>
    <w:rsid w:val="00C71BE2"/>
    <w:rsid w:val="00C8486B"/>
    <w:rsid w:val="00C850A7"/>
    <w:rsid w:val="00CB36E0"/>
    <w:rsid w:val="00CC6D5F"/>
    <w:rsid w:val="00CE538F"/>
    <w:rsid w:val="00D320D9"/>
    <w:rsid w:val="00D32467"/>
    <w:rsid w:val="00D3733E"/>
    <w:rsid w:val="00D47953"/>
    <w:rsid w:val="00D90752"/>
    <w:rsid w:val="00D9533C"/>
    <w:rsid w:val="00DA336B"/>
    <w:rsid w:val="00DC09DF"/>
    <w:rsid w:val="00DF4DA1"/>
    <w:rsid w:val="00DF68E7"/>
    <w:rsid w:val="00E17E44"/>
    <w:rsid w:val="00E45DB8"/>
    <w:rsid w:val="00E4690F"/>
    <w:rsid w:val="00E87EC1"/>
    <w:rsid w:val="00E87EFC"/>
    <w:rsid w:val="00EB0CBF"/>
    <w:rsid w:val="00F05298"/>
    <w:rsid w:val="00F079BD"/>
    <w:rsid w:val="00F27986"/>
    <w:rsid w:val="00F341C6"/>
    <w:rsid w:val="00F460BD"/>
    <w:rsid w:val="00F563C9"/>
    <w:rsid w:val="00F808BD"/>
    <w:rsid w:val="00FB0EC4"/>
    <w:rsid w:val="00FB3341"/>
    <w:rsid w:val="00FC45EC"/>
    <w:rsid w:val="00FE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semiHidden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C70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7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70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ltqmfyc4njzgm2dmmjvge" TargetMode="External"/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E17C-5EDD-4B44-AEE9-62E50E0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agnieszkapiasecka</cp:lastModifiedBy>
  <cp:revision>7</cp:revision>
  <cp:lastPrinted>2022-08-16T05:49:00Z</cp:lastPrinted>
  <dcterms:created xsi:type="dcterms:W3CDTF">2022-08-16T11:47:00Z</dcterms:created>
  <dcterms:modified xsi:type="dcterms:W3CDTF">2022-11-30T06:34:00Z</dcterms:modified>
</cp:coreProperties>
</file>